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F8" w:rsidRPr="00A236C5" w:rsidRDefault="00185E10" w:rsidP="00185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C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английскому языку</w:t>
      </w:r>
      <w:r w:rsidR="008D5479" w:rsidRPr="00A236C5">
        <w:rPr>
          <w:rFonts w:ascii="Times New Roman" w:hAnsi="Times New Roman" w:cs="Times New Roman"/>
          <w:b/>
          <w:sz w:val="24"/>
          <w:szCs w:val="24"/>
        </w:rPr>
        <w:t xml:space="preserve"> на 2015-2016 учебный год</w:t>
      </w:r>
    </w:p>
    <w:p w:rsidR="00185E10" w:rsidRPr="00A236C5" w:rsidRDefault="00185E10" w:rsidP="00185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C5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r w:rsidRPr="00A236C5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="00F33DF5" w:rsidRPr="00A236C5">
        <w:rPr>
          <w:rFonts w:ascii="Times New Roman" w:hAnsi="Times New Roman" w:cs="Times New Roman"/>
          <w:b/>
          <w:sz w:val="24"/>
          <w:szCs w:val="24"/>
        </w:rPr>
        <w:t>3</w:t>
      </w:r>
    </w:p>
    <w:p w:rsidR="00185E10" w:rsidRPr="00A236C5" w:rsidRDefault="00185E10" w:rsidP="00185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C5">
        <w:rPr>
          <w:rFonts w:ascii="Times New Roman" w:hAnsi="Times New Roman" w:cs="Times New Roman"/>
          <w:b/>
          <w:sz w:val="24"/>
          <w:szCs w:val="24"/>
        </w:rPr>
        <w:t>Всего часов 68</w:t>
      </w:r>
    </w:p>
    <w:p w:rsidR="00185E10" w:rsidRPr="00A236C5" w:rsidRDefault="00185E10" w:rsidP="00185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C5">
        <w:rPr>
          <w:rFonts w:ascii="Times New Roman" w:hAnsi="Times New Roman" w:cs="Times New Roman"/>
          <w:b/>
          <w:sz w:val="24"/>
          <w:szCs w:val="24"/>
        </w:rPr>
        <w:t>В неделю 2 часа</w:t>
      </w:r>
    </w:p>
    <w:p w:rsidR="004756DF" w:rsidRPr="00A236C5" w:rsidRDefault="0089369F" w:rsidP="00475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236C5">
        <w:rPr>
          <w:rFonts w:ascii="Times New Roman" w:hAnsi="Times New Roman" w:cs="Times New Roman"/>
          <w:b/>
          <w:sz w:val="24"/>
          <w:szCs w:val="24"/>
        </w:rPr>
        <w:t xml:space="preserve"> четверть, </w:t>
      </w:r>
      <w:r w:rsidR="00185E10" w:rsidRPr="00A236C5">
        <w:rPr>
          <w:rFonts w:ascii="Times New Roman" w:hAnsi="Times New Roman" w:cs="Times New Roman"/>
          <w:b/>
          <w:sz w:val="24"/>
          <w:szCs w:val="24"/>
        </w:rPr>
        <w:t>9 недель, 18 уроков</w:t>
      </w:r>
      <w:r w:rsidR="004756DF" w:rsidRPr="00A236C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119"/>
        <w:gridCol w:w="850"/>
        <w:gridCol w:w="2552"/>
        <w:gridCol w:w="2268"/>
        <w:gridCol w:w="2551"/>
        <w:gridCol w:w="975"/>
        <w:gridCol w:w="868"/>
      </w:tblGrid>
      <w:tr w:rsidR="007B3A2E" w:rsidRPr="00A236C5" w:rsidTr="006A2A05">
        <w:trPr>
          <w:trHeight w:val="525"/>
        </w:trPr>
        <w:tc>
          <w:tcPr>
            <w:tcW w:w="675" w:type="dxa"/>
            <w:vMerge w:val="restart"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vMerge w:val="restart"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Теория. Словарь.</w:t>
            </w:r>
          </w:p>
        </w:tc>
        <w:tc>
          <w:tcPr>
            <w:tcW w:w="2268" w:type="dxa"/>
            <w:vMerge w:val="restart"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.</w:t>
            </w:r>
          </w:p>
        </w:tc>
        <w:tc>
          <w:tcPr>
            <w:tcW w:w="2551" w:type="dxa"/>
            <w:vMerge w:val="restart"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(корректировка)</w:t>
            </w:r>
          </w:p>
        </w:tc>
        <w:tc>
          <w:tcPr>
            <w:tcW w:w="1843" w:type="dxa"/>
            <w:gridSpan w:val="2"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2E" w:rsidRPr="00A236C5" w:rsidTr="006A2A05">
        <w:trPr>
          <w:trHeight w:val="300"/>
        </w:trPr>
        <w:tc>
          <w:tcPr>
            <w:tcW w:w="675" w:type="dxa"/>
            <w:vMerge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</w:p>
        </w:tc>
        <w:tc>
          <w:tcPr>
            <w:tcW w:w="868" w:type="dxa"/>
          </w:tcPr>
          <w:p w:rsidR="007B3A2E" w:rsidRPr="00A236C5" w:rsidRDefault="007B3A2E" w:rsidP="0018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A236C5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</w:p>
        </w:tc>
      </w:tr>
      <w:tr w:rsidR="00490F2A" w:rsidTr="006A2A05">
        <w:tc>
          <w:tcPr>
            <w:tcW w:w="675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90F2A" w:rsidRPr="00271654" w:rsidRDefault="00490F2A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водный урок. Здравствуй школа!</w:t>
            </w:r>
          </w:p>
        </w:tc>
        <w:tc>
          <w:tcPr>
            <w:tcW w:w="850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lcome back! again, everyone, today, think, Nice to see you! 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90F2A" w:rsidRPr="00271654" w:rsidRDefault="0065267D" w:rsidP="0065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, duck, pencil case</w:t>
            </w:r>
          </w:p>
        </w:tc>
        <w:tc>
          <w:tcPr>
            <w:tcW w:w="2268" w:type="dxa"/>
          </w:tcPr>
          <w:p w:rsidR="00490F2A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51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2A" w:rsidTr="006A2A05">
        <w:tc>
          <w:tcPr>
            <w:tcW w:w="675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90F2A" w:rsidRPr="00271654" w:rsidRDefault="00490F2A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ак  я провел каникулы. Повторение изученной лексики.</w:t>
            </w:r>
          </w:p>
        </w:tc>
        <w:tc>
          <w:tcPr>
            <w:tcW w:w="850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y, phone number, begin, 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90F2A" w:rsidRPr="00271654" w:rsidRDefault="0065267D" w:rsidP="006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ранее изученная лексика по темам «Еда», «Дом», «Одежда», «Каникулы</w:t>
            </w:r>
          </w:p>
        </w:tc>
        <w:tc>
          <w:tcPr>
            <w:tcW w:w="2268" w:type="dxa"/>
          </w:tcPr>
          <w:p w:rsidR="00490F2A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51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2A" w:rsidRPr="00406E55" w:rsidTr="006A2A05">
        <w:tc>
          <w:tcPr>
            <w:tcW w:w="675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490F2A" w:rsidRPr="00271654" w:rsidRDefault="00490F2A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Школа. Введение новой лексики.</w:t>
            </w:r>
          </w:p>
        </w:tc>
        <w:tc>
          <w:tcPr>
            <w:tcW w:w="850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, school bag, pen, pencil, rubber, ruler, book, pencil case, pet, let’s go! What’s this? It’s a school bag!</w:t>
            </w:r>
          </w:p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to be’</w:t>
            </w:r>
          </w:p>
          <w:p w:rsidR="00490F2A" w:rsidRPr="00271654" w:rsidRDefault="0065267D" w:rsidP="0065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/ your</w:t>
            </w:r>
          </w:p>
        </w:tc>
        <w:tc>
          <w:tcPr>
            <w:tcW w:w="2268" w:type="dxa"/>
          </w:tcPr>
          <w:p w:rsidR="00490F2A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551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90F2A" w:rsidRPr="0065267D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490F2A" w:rsidRPr="0065267D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2A" w:rsidRPr="007A4C8E" w:rsidTr="006A2A05">
        <w:tc>
          <w:tcPr>
            <w:tcW w:w="675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:rsidR="00490F2A" w:rsidRPr="00271654" w:rsidRDefault="00490F2A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Школа .Числительные от 11 до 20.</w:t>
            </w:r>
          </w:p>
        </w:tc>
        <w:tc>
          <w:tcPr>
            <w:tcW w:w="850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-20, 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-10; time to go, get, be late, come, plus</w:t>
            </w:r>
          </w:p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:</w:t>
            </w:r>
          </w:p>
          <w:p w:rsidR="00490F2A" w:rsidRPr="00271654" w:rsidRDefault="0065267D" w:rsidP="0065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</w:p>
        </w:tc>
        <w:tc>
          <w:tcPr>
            <w:tcW w:w="2268" w:type="dxa"/>
          </w:tcPr>
          <w:p w:rsidR="00490F2A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551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90F2A" w:rsidRPr="007A4C8E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490F2A" w:rsidRPr="007A4C8E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2A" w:rsidTr="006A2A05">
        <w:tc>
          <w:tcPr>
            <w:tcW w:w="675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490F2A" w:rsidRPr="00271654" w:rsidRDefault="00490F2A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Школьные предметы. Введение  новой лексики.</w:t>
            </w:r>
          </w:p>
        </w:tc>
        <w:tc>
          <w:tcPr>
            <w:tcW w:w="850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 subjects, English, Maths, Geography, PE, History, Science, Art, Music, year; What’s your favourite subject?. What about you?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, числительные</w:t>
            </w:r>
          </w:p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90F2A" w:rsidRPr="00271654" w:rsidRDefault="0065267D" w:rsidP="0065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s</w:t>
            </w:r>
          </w:p>
        </w:tc>
        <w:tc>
          <w:tcPr>
            <w:tcW w:w="2268" w:type="dxa"/>
          </w:tcPr>
          <w:p w:rsidR="00490F2A" w:rsidRPr="00271654" w:rsidRDefault="0065267D" w:rsidP="007A4C8E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551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2A" w:rsidTr="006A2A05">
        <w:tc>
          <w:tcPr>
            <w:tcW w:w="675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490F2A" w:rsidRPr="00271654" w:rsidRDefault="00490F2A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Школьные предметы. Закрепление новой лексики.</w:t>
            </w:r>
          </w:p>
        </w:tc>
        <w:tc>
          <w:tcPr>
            <w:tcW w:w="850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p your hands, stamp your feet, triangle, circle, square,  live, stand up, sit down, open / close your book</w:t>
            </w:r>
          </w:p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90F2A" w:rsidRPr="00271654" w:rsidRDefault="0065267D" w:rsidP="0065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 on, everybody, add, take away, answer, shape, next door</w:t>
            </w:r>
          </w:p>
        </w:tc>
        <w:tc>
          <w:tcPr>
            <w:tcW w:w="2268" w:type="dxa"/>
          </w:tcPr>
          <w:p w:rsidR="00490F2A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551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2A" w:rsidTr="006A2A05">
        <w:tc>
          <w:tcPr>
            <w:tcW w:w="675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490F2A" w:rsidRPr="00271654" w:rsidRDefault="00490F2A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Детский фольклор: сказка «Игрушечный солдатик».</w:t>
            </w:r>
          </w:p>
        </w:tc>
        <w:tc>
          <w:tcPr>
            <w:tcW w:w="850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:</w:t>
            </w:r>
          </w:p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, ранее изученная лексика по темам «Игрушки», «Одежда», «Внешность», «Цвета»</w:t>
            </w:r>
          </w:p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her toes, Here’s a toy for. very nice</w:t>
            </w:r>
          </w:p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90F2A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новых знаний и умений</w:t>
            </w:r>
          </w:p>
        </w:tc>
        <w:tc>
          <w:tcPr>
            <w:tcW w:w="2551" w:type="dxa"/>
          </w:tcPr>
          <w:p w:rsidR="00490F2A" w:rsidRPr="00271654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490F2A" w:rsidRDefault="00490F2A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7D" w:rsidTr="006A2A05">
        <w:tc>
          <w:tcPr>
            <w:tcW w:w="675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Школы в Великобритании и в России.</w:t>
            </w:r>
          </w:p>
        </w:tc>
        <w:tc>
          <w:tcPr>
            <w:tcW w:w="850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, age, primary school, uniform, library, lesson, Reading, Handicraft , break, parent, wear</w:t>
            </w:r>
          </w:p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sery school, spend,</w:t>
            </w:r>
          </w:p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, canteen,  Nature Study , Computer Study, relax, stay, at work</w:t>
            </w:r>
          </w:p>
        </w:tc>
        <w:tc>
          <w:tcPr>
            <w:tcW w:w="2268" w:type="dxa"/>
          </w:tcPr>
          <w:p w:rsidR="0065267D" w:rsidRPr="00271654" w:rsidRDefault="0065267D" w:rsidP="0065267D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51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7D" w:rsidTr="006A2A05">
        <w:tc>
          <w:tcPr>
            <w:tcW w:w="675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овторение-закрепление пройденного  материала.</w:t>
            </w:r>
          </w:p>
        </w:tc>
        <w:tc>
          <w:tcPr>
            <w:tcW w:w="850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65267D" w:rsidRPr="00271654" w:rsidRDefault="0065267D" w:rsidP="007A4C8E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7D" w:rsidTr="006A2A05">
        <w:tc>
          <w:tcPr>
            <w:tcW w:w="675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850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267D" w:rsidRPr="00271654" w:rsidRDefault="0065267D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65267D" w:rsidRPr="00271654" w:rsidRDefault="0065267D" w:rsidP="002938DB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7D" w:rsidTr="006A2A05">
        <w:tc>
          <w:tcPr>
            <w:tcW w:w="675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емья. Члены семьи. Введение новой лексики.</w:t>
            </w:r>
          </w:p>
        </w:tc>
        <w:tc>
          <w:tcPr>
            <w:tcW w:w="850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tree, big brother, little sister, grandma, grandpa, mum, dad, teddy, chimp, Look! This is my…</w:t>
            </w:r>
          </w:p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:</w:t>
            </w:r>
          </w:p>
          <w:p w:rsidR="0065267D" w:rsidRPr="00271654" w:rsidRDefault="0065267D" w:rsidP="0065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, member, of course</w:t>
            </w:r>
          </w:p>
        </w:tc>
        <w:tc>
          <w:tcPr>
            <w:tcW w:w="2268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551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7D" w:rsidTr="006A2A05">
        <w:tc>
          <w:tcPr>
            <w:tcW w:w="675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Беседа о семье.</w:t>
            </w:r>
          </w:p>
        </w:tc>
        <w:tc>
          <w:tcPr>
            <w:tcW w:w="850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’s this? This is my big/little sister.</w:t>
            </w:r>
          </w:p>
          <w:p w:rsidR="0065267D" w:rsidRPr="00271654" w:rsidRDefault="0065267D" w:rsidP="006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буквы “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” в открытом и закрытом слоге.</w:t>
            </w:r>
          </w:p>
        </w:tc>
        <w:tc>
          <w:tcPr>
            <w:tcW w:w="2268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7D" w:rsidTr="006A2A05">
        <w:tc>
          <w:tcPr>
            <w:tcW w:w="675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119" w:type="dxa"/>
          </w:tcPr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емья. Семья персонажей из  учебника.</w:t>
            </w:r>
          </w:p>
        </w:tc>
        <w:tc>
          <w:tcPr>
            <w:tcW w:w="850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ndmother, mother, grandfather, father, happy, Who’s Meg? Her grandmother. What is it? It’s a…; What are they? They’re ballerinas. 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Множеств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267D" w:rsidRPr="00271654" w:rsidRDefault="0065267D" w:rsidP="006526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267D" w:rsidRPr="00271654" w:rsidRDefault="0065267D" w:rsidP="0065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Глагол “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551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7D" w:rsidRPr="004C5671" w:rsidTr="006A2A05">
        <w:tc>
          <w:tcPr>
            <w:tcW w:w="675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 Семья. Закрепление  новой лексики.</w:t>
            </w:r>
          </w:p>
        </w:tc>
        <w:tc>
          <w:tcPr>
            <w:tcW w:w="850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C5671" w:rsidRPr="00271654" w:rsidRDefault="004C5671" w:rsidP="004C5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C5671" w:rsidRPr="00271654" w:rsidRDefault="004C5671" w:rsidP="004C5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l, great, quick, drop, colour, time to go home, well done</w:t>
            </w:r>
          </w:p>
          <w:p w:rsidR="004C5671" w:rsidRPr="00271654" w:rsidRDefault="004C5671" w:rsidP="004C5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267D" w:rsidRPr="00271654" w:rsidRDefault="004C5671" w:rsidP="004C5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, paint, paintings, in the street, child</w:t>
            </w:r>
          </w:p>
        </w:tc>
        <w:tc>
          <w:tcPr>
            <w:tcW w:w="2268" w:type="dxa"/>
          </w:tcPr>
          <w:p w:rsidR="004C5671" w:rsidRPr="00271654" w:rsidRDefault="004C5671" w:rsidP="004C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65267D" w:rsidRPr="004C5671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65267D" w:rsidRPr="004C5671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267D" w:rsidRPr="004C5671" w:rsidTr="006A2A05">
        <w:tc>
          <w:tcPr>
            <w:tcW w:w="675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Детский фольклор: сказка «игрушечный солдатик».</w:t>
            </w:r>
          </w:p>
        </w:tc>
        <w:tc>
          <w:tcPr>
            <w:tcW w:w="850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C5671" w:rsidRPr="00271654" w:rsidRDefault="004C5671" w:rsidP="004C5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C5671" w:rsidRPr="00271654" w:rsidRDefault="004C5671" w:rsidP="004C5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, How do you do? day, friends, doll, jack-in-the-box, puppet, socks, meet, it’s lots of fun!</w:t>
            </w:r>
          </w:p>
          <w:p w:rsidR="004C5671" w:rsidRPr="00271654" w:rsidRDefault="004C5671" w:rsidP="004C5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C5671" w:rsidRPr="00271654" w:rsidRDefault="004C5671" w:rsidP="004C5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it here, come out</w:t>
            </w:r>
          </w:p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5267D" w:rsidRPr="00271654" w:rsidRDefault="004C5671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:rsidR="0065267D" w:rsidRPr="004C5671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65267D" w:rsidRPr="004C5671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267D" w:rsidTr="006A2A05">
        <w:tc>
          <w:tcPr>
            <w:tcW w:w="675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емейное дерево.</w:t>
            </w:r>
          </w:p>
        </w:tc>
        <w:tc>
          <w:tcPr>
            <w:tcW w:w="850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C5671" w:rsidRPr="00271654" w:rsidRDefault="004C5671" w:rsidP="004C5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C5671" w:rsidRPr="00271654" w:rsidRDefault="004C5671" w:rsidP="004C5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nt, uncle, cousin,  live, the UK</w:t>
            </w:r>
          </w:p>
          <w:p w:rsidR="004C5671" w:rsidRPr="00271654" w:rsidRDefault="004C5671" w:rsidP="004C5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267D" w:rsidRPr="00271654" w:rsidRDefault="004C5671" w:rsidP="004C56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r, far, Australia, only, for short</w:t>
            </w:r>
          </w:p>
        </w:tc>
        <w:tc>
          <w:tcPr>
            <w:tcW w:w="2268" w:type="dxa"/>
          </w:tcPr>
          <w:p w:rsidR="0065267D" w:rsidRPr="00271654" w:rsidRDefault="004C5671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51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71" w:rsidTr="006A2A05">
        <w:tc>
          <w:tcPr>
            <w:tcW w:w="675" w:type="dxa"/>
          </w:tcPr>
          <w:p w:rsidR="004C5671" w:rsidRPr="00271654" w:rsidRDefault="004C5671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119" w:type="dxa"/>
          </w:tcPr>
          <w:p w:rsidR="004C5671" w:rsidRPr="00271654" w:rsidRDefault="004C5671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овторение-закрепление пройденного материала.</w:t>
            </w:r>
          </w:p>
        </w:tc>
        <w:tc>
          <w:tcPr>
            <w:tcW w:w="850" w:type="dxa"/>
          </w:tcPr>
          <w:p w:rsidR="004C5671" w:rsidRPr="00271654" w:rsidRDefault="004C5671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C5671" w:rsidRPr="00271654" w:rsidRDefault="004C5671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4C5671" w:rsidRPr="00271654" w:rsidRDefault="004C5671" w:rsidP="002938DB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4C5671" w:rsidRPr="00271654" w:rsidRDefault="004C5671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4C5671" w:rsidRDefault="004C5671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4C5671" w:rsidRDefault="004C5671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71" w:rsidTr="006A2A05">
        <w:tc>
          <w:tcPr>
            <w:tcW w:w="675" w:type="dxa"/>
            <w:tcBorders>
              <w:bottom w:val="single" w:sz="4" w:space="0" w:color="auto"/>
            </w:tcBorders>
          </w:tcPr>
          <w:p w:rsidR="004C5671" w:rsidRPr="00271654" w:rsidRDefault="004C5671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C5671" w:rsidRPr="00271654" w:rsidRDefault="004C5671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5671" w:rsidRPr="00271654" w:rsidRDefault="004C5671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C5671" w:rsidRPr="00271654" w:rsidRDefault="004C5671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5671" w:rsidRPr="00271654" w:rsidRDefault="004C5671" w:rsidP="002938DB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C5671" w:rsidRPr="00271654" w:rsidRDefault="004C5671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nil"/>
            </w:tcBorders>
          </w:tcPr>
          <w:p w:rsidR="004C5671" w:rsidRDefault="004C5671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4C5671" w:rsidRDefault="004C5671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7D" w:rsidTr="006A2A05">
        <w:tc>
          <w:tcPr>
            <w:tcW w:w="675" w:type="dxa"/>
            <w:tcBorders>
              <w:left w:val="nil"/>
              <w:right w:val="nil"/>
            </w:tcBorders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65267D" w:rsidRPr="00271654" w:rsidRDefault="0065267D" w:rsidP="00A23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71654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, 7недель, 1</w:t>
            </w:r>
            <w:r w:rsidRPr="0027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27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.</w:t>
            </w:r>
          </w:p>
          <w:p w:rsidR="0065267D" w:rsidRPr="00271654" w:rsidRDefault="0065267D" w:rsidP="007B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7D" w:rsidTr="006A2A05">
        <w:tc>
          <w:tcPr>
            <w:tcW w:w="675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Еда. Введение новой лексики.</w:t>
            </w:r>
          </w:p>
        </w:tc>
        <w:tc>
          <w:tcPr>
            <w:tcW w:w="850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267D" w:rsidRPr="00271654" w:rsidRDefault="002E29F5" w:rsidP="002E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ly, vegetables, water, lemonade, cheese, eggs , What’s your favourite food? Pizza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m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65267D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551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7D" w:rsidTr="006A2A05">
        <w:tc>
          <w:tcPr>
            <w:tcW w:w="675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Еда. Закрепление новой лексики.</w:t>
            </w:r>
          </w:p>
        </w:tc>
        <w:tc>
          <w:tcPr>
            <w:tcW w:w="850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chicken? Yes, I do/ No, I don’t. Does he like eggs? Yes, he does/ No, he doesn’t. I like.../I don’t like… My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65267D" w:rsidRPr="00271654" w:rsidRDefault="0065267D" w:rsidP="00E24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5267D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51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7D" w:rsidTr="006A2A05">
        <w:tc>
          <w:tcPr>
            <w:tcW w:w="675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</w:tcPr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Еда .Фразы этикетного диалога.</w:t>
            </w:r>
          </w:p>
        </w:tc>
        <w:tc>
          <w:tcPr>
            <w:tcW w:w="850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 box, menu, potatoes, pasta, carrots, sausages, rice, popcorn, Coke, shopping list, need, Can I have some meat and potatoes?</w:t>
            </w:r>
          </w:p>
          <w:p w:rsidR="0065267D" w:rsidRPr="00271654" w:rsidRDefault="002E29F5" w:rsidP="002E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65267D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51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7D" w:rsidTr="006A2A05">
        <w:tc>
          <w:tcPr>
            <w:tcW w:w="675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Еда. Повторение изученной лексики.</w:t>
            </w:r>
          </w:p>
        </w:tc>
        <w:tc>
          <w:tcPr>
            <w:tcW w:w="850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uit, drink, munch, eat,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tch, ball</w:t>
            </w:r>
          </w:p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267D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nch, wet, dry, any way, figure out, find out, bath time.</w:t>
            </w:r>
          </w:p>
        </w:tc>
        <w:tc>
          <w:tcPr>
            <w:tcW w:w="2268" w:type="dxa"/>
          </w:tcPr>
          <w:p w:rsidR="0065267D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2551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7D" w:rsidTr="006A2A05">
        <w:tc>
          <w:tcPr>
            <w:tcW w:w="675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119" w:type="dxa"/>
          </w:tcPr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Детский фольклор: сказка «Игрушечный солдатик».</w:t>
            </w:r>
          </w:p>
        </w:tc>
        <w:tc>
          <w:tcPr>
            <w:tcW w:w="850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rm</w:t>
            </w:r>
          </w:p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267D" w:rsidRPr="00271654" w:rsidRDefault="002E29F5" w:rsidP="002E2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, march, Swing your arms! It’s time for us to come out.</w:t>
            </w:r>
          </w:p>
        </w:tc>
        <w:tc>
          <w:tcPr>
            <w:tcW w:w="2268" w:type="dxa"/>
          </w:tcPr>
          <w:p w:rsidR="0065267D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2551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7D" w:rsidTr="006A2A05">
        <w:tc>
          <w:tcPr>
            <w:tcW w:w="675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</w:tcPr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Традиционная еда в Великобритании и в России.</w:t>
            </w:r>
          </w:p>
        </w:tc>
        <w:tc>
          <w:tcPr>
            <w:tcW w:w="850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time, breakfast, Saturday, toast, café, festival, fish and chips, weather, ice cream, fruit, yummy</w:t>
            </w:r>
          </w:p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267D" w:rsidRPr="00271654" w:rsidRDefault="002E29F5" w:rsidP="002E2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, scream, outside, shop, flavour, vanilla</w:t>
            </w:r>
          </w:p>
        </w:tc>
        <w:tc>
          <w:tcPr>
            <w:tcW w:w="2268" w:type="dxa"/>
          </w:tcPr>
          <w:p w:rsidR="0065267D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551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F5" w:rsidTr="006A2A05">
        <w:tc>
          <w:tcPr>
            <w:tcW w:w="675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</w:tcPr>
          <w:p w:rsidR="002E29F5" w:rsidRPr="00271654" w:rsidRDefault="002E29F5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овторение-закрепление пройденного материала.</w:t>
            </w:r>
          </w:p>
        </w:tc>
        <w:tc>
          <w:tcPr>
            <w:tcW w:w="850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E29F5" w:rsidRPr="00271654" w:rsidRDefault="002E29F5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2E29F5" w:rsidRPr="00271654" w:rsidRDefault="002E29F5" w:rsidP="002938DB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E29F5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F5" w:rsidTr="006A2A05">
        <w:tc>
          <w:tcPr>
            <w:tcW w:w="675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19" w:type="dxa"/>
          </w:tcPr>
          <w:p w:rsidR="002E29F5" w:rsidRPr="00271654" w:rsidRDefault="002E29F5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850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E29F5" w:rsidRPr="00271654" w:rsidRDefault="002E29F5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2E29F5" w:rsidRPr="00271654" w:rsidRDefault="002E29F5" w:rsidP="002938DB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E29F5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7D" w:rsidTr="006A2A05">
        <w:tc>
          <w:tcPr>
            <w:tcW w:w="675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9" w:type="dxa"/>
          </w:tcPr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Игрушки. Введение новой лексики.</w:t>
            </w:r>
          </w:p>
        </w:tc>
        <w:tc>
          <w:tcPr>
            <w:tcW w:w="850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al box, tea set, elephant, rocking horse, aeroplane, train, doll, ball, Whose is this musical box? It’s mum’s.</w:t>
            </w:r>
          </w:p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267D" w:rsidRPr="00271654" w:rsidRDefault="002E29F5" w:rsidP="002E2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’s wrong? Let me see. Try again.</w:t>
            </w:r>
          </w:p>
        </w:tc>
        <w:tc>
          <w:tcPr>
            <w:tcW w:w="2268" w:type="dxa"/>
          </w:tcPr>
          <w:p w:rsidR="0065267D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новых знаний и умений</w:t>
            </w:r>
          </w:p>
        </w:tc>
        <w:tc>
          <w:tcPr>
            <w:tcW w:w="2551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7D" w:rsidTr="006A2A05">
        <w:tc>
          <w:tcPr>
            <w:tcW w:w="675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119" w:type="dxa"/>
          </w:tcPr>
          <w:p w:rsidR="0065267D" w:rsidRPr="00271654" w:rsidRDefault="0065267D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Игрушки. Закрепление новой лексики. </w:t>
            </w:r>
          </w:p>
        </w:tc>
        <w:tc>
          <w:tcPr>
            <w:tcW w:w="850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:</w:t>
            </w:r>
          </w:p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лексика по теме «Игрушки»</w:t>
            </w:r>
          </w:p>
          <w:p w:rsidR="0065267D" w:rsidRPr="00271654" w:rsidRDefault="002E29F5" w:rsidP="002E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Чтение буквы “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” в открытом и закрытом слоге</w:t>
            </w:r>
          </w:p>
        </w:tc>
        <w:tc>
          <w:tcPr>
            <w:tcW w:w="2268" w:type="dxa"/>
          </w:tcPr>
          <w:p w:rsidR="0065267D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51" w:type="dxa"/>
          </w:tcPr>
          <w:p w:rsidR="0065267D" w:rsidRPr="00271654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5267D" w:rsidRDefault="0065267D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F5" w:rsidTr="006A2A05">
        <w:tc>
          <w:tcPr>
            <w:tcW w:w="675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19" w:type="dxa"/>
          </w:tcPr>
          <w:p w:rsidR="002E29F5" w:rsidRPr="00271654" w:rsidRDefault="002E29F5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Моя комната. Введение новой лексики.</w:t>
            </w:r>
          </w:p>
        </w:tc>
        <w:tc>
          <w:tcPr>
            <w:tcW w:w="850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E29F5" w:rsidRPr="00271654" w:rsidRDefault="002E29F5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E29F5" w:rsidRPr="00271654" w:rsidRDefault="002E29F5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, TV, armchair, desk, playroom, radio, lamp, bed, chair, funny, This / That – These / Those, What’s this? It’s a computer. Whose is it? It’s Roy’s. These are tables. Those are desks.</w:t>
            </w:r>
          </w:p>
          <w:p w:rsidR="002E29F5" w:rsidRPr="00271654" w:rsidRDefault="002E29F5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:</w:t>
            </w:r>
          </w:p>
          <w:p w:rsidR="002E29F5" w:rsidRPr="00271654" w:rsidRDefault="002E29F5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like</w:t>
            </w:r>
          </w:p>
        </w:tc>
        <w:tc>
          <w:tcPr>
            <w:tcW w:w="2268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551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E29F5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F5" w:rsidRPr="002E29F5" w:rsidTr="006A2A05">
        <w:tc>
          <w:tcPr>
            <w:tcW w:w="675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19" w:type="dxa"/>
          </w:tcPr>
          <w:p w:rsidR="002E29F5" w:rsidRPr="00271654" w:rsidRDefault="002E29F5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Знакомство с известными  английскими сказками.</w:t>
            </w:r>
          </w:p>
        </w:tc>
        <w:tc>
          <w:tcPr>
            <w:tcW w:w="850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y tale, be careful, silly</w:t>
            </w:r>
          </w:p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E29F5" w:rsidRPr="00271654" w:rsidRDefault="002E29F5" w:rsidP="002E2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y, tell a story, naughty</w:t>
            </w:r>
          </w:p>
        </w:tc>
        <w:tc>
          <w:tcPr>
            <w:tcW w:w="2268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2551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2E29F5" w:rsidRPr="002E29F5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9F5" w:rsidTr="00E2420C">
        <w:tc>
          <w:tcPr>
            <w:tcW w:w="675" w:type="dxa"/>
            <w:tcBorders>
              <w:bottom w:val="single" w:sz="4" w:space="0" w:color="auto"/>
            </w:tcBorders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E29F5" w:rsidRPr="00271654" w:rsidRDefault="002E29F5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Детский фольклор: сказка «Игрушечный солдатик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t, shelf, windy, today, It’s time for tea.</w:t>
            </w:r>
          </w:p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E29F5" w:rsidRPr="00271654" w:rsidRDefault="002E29F5" w:rsidP="002E2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, by himself, look out, poor, he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29F5" w:rsidRPr="00271654" w:rsidRDefault="002E29F5" w:rsidP="002E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E29F5" w:rsidRPr="00271654" w:rsidRDefault="002E29F5" w:rsidP="002E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E29F5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F5" w:rsidTr="00E2420C">
        <w:tc>
          <w:tcPr>
            <w:tcW w:w="675" w:type="dxa"/>
            <w:tcBorders>
              <w:bottom w:val="single" w:sz="4" w:space="0" w:color="auto"/>
            </w:tcBorders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E29F5" w:rsidRPr="00271654" w:rsidRDefault="002E29F5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разднование Нового года в Великобритании и в Росс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:</w:t>
            </w:r>
          </w:p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parent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anddaughter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, изученная ранее лек-сика по темам «Еда», «Одежда», «Мебель», «Игрушки»</w:t>
            </w:r>
          </w:p>
          <w:p w:rsidR="002E29F5" w:rsidRPr="00271654" w:rsidRDefault="002E29F5" w:rsidP="002E29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E29F5" w:rsidRPr="00271654" w:rsidRDefault="002E29F5" w:rsidP="002E2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store, clothes, sell, everything,  furniture, electrical items, sportswear, New Year, Father Frost, Snowmaiden, chocolate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применение зна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E29F5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F5" w:rsidTr="00E2420C"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</w:tcPr>
          <w:p w:rsidR="002E29F5" w:rsidRPr="00271654" w:rsidRDefault="002E29F5" w:rsidP="00A23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7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, </w:t>
            </w:r>
            <w:r w:rsidRPr="0027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27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, </w:t>
            </w:r>
            <w:r w:rsidRPr="0027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Pr="00271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.</w:t>
            </w:r>
          </w:p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E29F5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F5" w:rsidTr="006A2A05">
        <w:tc>
          <w:tcPr>
            <w:tcW w:w="675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19" w:type="dxa"/>
          </w:tcPr>
          <w:p w:rsidR="002E29F5" w:rsidRPr="00271654" w:rsidRDefault="002E29F5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овторение-закрепление пройденного материала.</w:t>
            </w:r>
          </w:p>
        </w:tc>
        <w:tc>
          <w:tcPr>
            <w:tcW w:w="850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E29F5" w:rsidRPr="00271654" w:rsidRDefault="002E29F5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2E29F5" w:rsidRPr="00271654" w:rsidRDefault="002E29F5" w:rsidP="002938DB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E29F5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F5" w:rsidTr="006A2A05">
        <w:tc>
          <w:tcPr>
            <w:tcW w:w="675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19" w:type="dxa"/>
          </w:tcPr>
          <w:p w:rsidR="002E29F5" w:rsidRPr="00271654" w:rsidRDefault="002E29F5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850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E29F5" w:rsidRPr="00271654" w:rsidRDefault="002E29F5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2E29F5" w:rsidRPr="00271654" w:rsidRDefault="002E29F5" w:rsidP="002938DB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2E29F5" w:rsidRPr="00271654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E29F5" w:rsidRDefault="002E29F5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DB" w:rsidTr="006A2A05">
        <w:tc>
          <w:tcPr>
            <w:tcW w:w="675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19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ройденного материала.</w:t>
            </w:r>
          </w:p>
        </w:tc>
        <w:tc>
          <w:tcPr>
            <w:tcW w:w="850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38DB" w:rsidRPr="00271654" w:rsidRDefault="002938DB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2938DB" w:rsidRPr="00271654" w:rsidRDefault="002938DB" w:rsidP="002938DB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38DB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DB" w:rsidTr="006A2A05">
        <w:tc>
          <w:tcPr>
            <w:tcW w:w="675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19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Введение новой лексики.    </w:t>
            </w:r>
          </w:p>
        </w:tc>
        <w:tc>
          <w:tcPr>
            <w:tcW w:w="850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, legs, body, tail, thin, fat, short, long, cow, sheep, mouth, nose, ears, eyes, big, small, train, It’s got a big mouth!</w:t>
            </w:r>
          </w:p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38DB" w:rsidRPr="00271654" w:rsidRDefault="002938DB" w:rsidP="002938DB">
            <w:pPr>
              <w:tabs>
                <w:tab w:val="left" w:pos="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on, track, What’s the matter? Come on!</w:t>
            </w:r>
          </w:p>
        </w:tc>
        <w:tc>
          <w:tcPr>
            <w:tcW w:w="2268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новых знаний и умений</w:t>
            </w:r>
          </w:p>
        </w:tc>
        <w:tc>
          <w:tcPr>
            <w:tcW w:w="2551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38DB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DB" w:rsidTr="006A2A05">
        <w:tc>
          <w:tcPr>
            <w:tcW w:w="675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119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Животные. Закрепление  новой лексики.</w:t>
            </w:r>
          </w:p>
        </w:tc>
        <w:tc>
          <w:tcPr>
            <w:tcW w:w="850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-men, woman-women, tooth-teeth, foot-feet, mouse-mice, sheep-sheep, child-children, fish-fish</w:t>
            </w:r>
          </w:p>
          <w:p w:rsidR="002938DB" w:rsidRPr="00271654" w:rsidRDefault="002938DB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Чтение буквы “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” в открытом и закрытом слоге.</w:t>
            </w:r>
          </w:p>
        </w:tc>
        <w:tc>
          <w:tcPr>
            <w:tcW w:w="2268" w:type="dxa"/>
          </w:tcPr>
          <w:p w:rsidR="002938DB" w:rsidRPr="00271654" w:rsidRDefault="002938DB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38DB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DB" w:rsidRPr="002938DB" w:rsidTr="006A2A05">
        <w:tc>
          <w:tcPr>
            <w:tcW w:w="675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19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Животные. Что умеют/не умеют делать животные.</w:t>
            </w:r>
          </w:p>
        </w:tc>
        <w:tc>
          <w:tcPr>
            <w:tcW w:w="850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38DB" w:rsidRPr="00271654" w:rsidRDefault="002938DB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wl, spider, rabbit, sea horse, walk, tortoise, talk, parrot, fly, bird, jump, swim, run, climb, dance, sing, cute, clever</w:t>
            </w:r>
          </w:p>
        </w:tc>
        <w:tc>
          <w:tcPr>
            <w:tcW w:w="2268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2938DB" w:rsidRPr="002938DB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8DB" w:rsidRPr="002938DB" w:rsidTr="006A2A05">
        <w:tc>
          <w:tcPr>
            <w:tcW w:w="675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19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Животные. Числительные от 20 до 50.</w:t>
            </w:r>
          </w:p>
        </w:tc>
        <w:tc>
          <w:tcPr>
            <w:tcW w:w="850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:</w:t>
            </w:r>
          </w:p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 от 20 до 50;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ckles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’s eleven!</w:t>
            </w:r>
          </w:p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38DB" w:rsidRPr="00271654" w:rsidRDefault="002938DB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zard, whale, snake, crocodile, reptile, mammal</w:t>
            </w:r>
          </w:p>
        </w:tc>
        <w:tc>
          <w:tcPr>
            <w:tcW w:w="2268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2938DB" w:rsidRPr="002938DB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8DB" w:rsidTr="006A2A05">
        <w:tc>
          <w:tcPr>
            <w:tcW w:w="675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119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Детский фольклор :сказка «Игрушечный солдатик».</w:t>
            </w:r>
          </w:p>
        </w:tc>
        <w:tc>
          <w:tcPr>
            <w:tcW w:w="850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38DB" w:rsidRPr="00271654" w:rsidRDefault="002938DB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, flowers, trees, friend, happy</w:t>
            </w:r>
          </w:p>
        </w:tc>
        <w:tc>
          <w:tcPr>
            <w:tcW w:w="2268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38DB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DB" w:rsidRPr="002938DB" w:rsidTr="006A2A05">
        <w:tc>
          <w:tcPr>
            <w:tcW w:w="675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119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Театр дедушки Дурова . Животные Австралии.</w:t>
            </w:r>
          </w:p>
        </w:tc>
        <w:tc>
          <w:tcPr>
            <w:tcW w:w="850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, fast, interesting, neck, actor, theatre, trick</w:t>
            </w:r>
          </w:p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38DB" w:rsidRPr="00271654" w:rsidRDefault="002938DB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ct, camel, hippo, pigeon, pony, unusual</w:t>
            </w:r>
          </w:p>
        </w:tc>
        <w:tc>
          <w:tcPr>
            <w:tcW w:w="2268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новых знаний и умений</w:t>
            </w:r>
          </w:p>
        </w:tc>
        <w:tc>
          <w:tcPr>
            <w:tcW w:w="2551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38DB" w:rsidRPr="002938DB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DB" w:rsidTr="006A2A05">
        <w:tc>
          <w:tcPr>
            <w:tcW w:w="675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3119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овторение-закрепление пройденного материала.</w:t>
            </w:r>
          </w:p>
        </w:tc>
        <w:tc>
          <w:tcPr>
            <w:tcW w:w="850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38DB" w:rsidRPr="00271654" w:rsidRDefault="002938DB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2938DB" w:rsidRPr="00271654" w:rsidRDefault="002938DB" w:rsidP="002938DB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38DB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DB" w:rsidTr="006A2A05">
        <w:tc>
          <w:tcPr>
            <w:tcW w:w="675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119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850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38DB" w:rsidRPr="00271654" w:rsidRDefault="002938DB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2938DB" w:rsidRPr="00271654" w:rsidRDefault="002938DB" w:rsidP="002938DB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38DB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DB" w:rsidTr="006A2A05">
        <w:tc>
          <w:tcPr>
            <w:tcW w:w="675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19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Мой дом.  Введение новой лексики.</w:t>
            </w:r>
          </w:p>
        </w:tc>
        <w:tc>
          <w:tcPr>
            <w:tcW w:w="850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, bedroom, bathroom, kitchen, living room, garden, in, under, Is Lulu in the kitchen? No, she isn’t. She’s in the bedroom.</w:t>
            </w:r>
          </w:p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:</w:t>
            </w:r>
          </w:p>
          <w:p w:rsidR="002938DB" w:rsidRPr="00271654" w:rsidRDefault="002938DB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om</w:t>
            </w:r>
          </w:p>
        </w:tc>
        <w:tc>
          <w:tcPr>
            <w:tcW w:w="2268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551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38DB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DB" w:rsidTr="006A2A05">
        <w:tc>
          <w:tcPr>
            <w:tcW w:w="675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19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Моя комната. Предлоги места.</w:t>
            </w:r>
          </w:p>
        </w:tc>
        <w:tc>
          <w:tcPr>
            <w:tcW w:w="850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, next to, in front of, behind, on, in,  under, Where’s Chuckles? He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8DB" w:rsidRPr="00271654" w:rsidRDefault="002938DB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Чтение буквы “</w:t>
            </w:r>
            <w:r w:rsidRPr="0027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” в открытом и закрытом</w:t>
            </w:r>
          </w:p>
        </w:tc>
        <w:tc>
          <w:tcPr>
            <w:tcW w:w="2268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38DB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DB" w:rsidRPr="002938DB" w:rsidTr="006A2A05">
        <w:tc>
          <w:tcPr>
            <w:tcW w:w="675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119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Моя комната. Образование мн.числа у существительных.</w:t>
            </w:r>
          </w:p>
        </w:tc>
        <w:tc>
          <w:tcPr>
            <w:tcW w:w="850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board, mirror, fridge, sofa, cooker, glass, dish, shelf,</w:t>
            </w:r>
          </w:p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551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38DB" w:rsidRPr="002938DB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DB" w:rsidRPr="002938DB" w:rsidTr="006A2A05">
        <w:tc>
          <w:tcPr>
            <w:tcW w:w="675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119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Мой дом. Закрепление лексико-грамматического 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850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many, surname,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ize, winner, drop, How many sofas are there? There are two/There’s only one.</w:t>
            </w:r>
          </w:p>
          <w:p w:rsidR="002938DB" w:rsidRPr="00271654" w:rsidRDefault="002938DB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everywhere, family crest, belong to, come from, long ago, get ready.</w:t>
            </w:r>
          </w:p>
        </w:tc>
        <w:tc>
          <w:tcPr>
            <w:tcW w:w="2268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551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2938DB" w:rsidRPr="002938DB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8DB" w:rsidTr="006A2A05">
        <w:tc>
          <w:tcPr>
            <w:tcW w:w="675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119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Детский фольклор: сказка «Игрушечный солдатик».</w:t>
            </w:r>
          </w:p>
        </w:tc>
        <w:tc>
          <w:tcPr>
            <w:tcW w:w="850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, sky, poor, sunny, mouth</w:t>
            </w:r>
          </w:p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</w:p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 there, here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2551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38DB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DB" w:rsidRPr="002938DB" w:rsidTr="006A2A05">
        <w:tc>
          <w:tcPr>
            <w:tcW w:w="675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119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Дома в Великобритании  и в России.</w:t>
            </w:r>
          </w:p>
        </w:tc>
        <w:tc>
          <w:tcPr>
            <w:tcW w:w="850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le, artist, composer, famous, house museum, poet, writer</w:t>
            </w:r>
          </w:p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38DB" w:rsidRPr="00271654" w:rsidRDefault="002938DB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ttage, full of, past, such as</w:t>
            </w:r>
          </w:p>
        </w:tc>
        <w:tc>
          <w:tcPr>
            <w:tcW w:w="2268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551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38DB" w:rsidRPr="002938DB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DB" w:rsidTr="006A2A05">
        <w:tc>
          <w:tcPr>
            <w:tcW w:w="675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119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овторение-закрепление пройденного материала.</w:t>
            </w:r>
          </w:p>
        </w:tc>
        <w:tc>
          <w:tcPr>
            <w:tcW w:w="850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38DB" w:rsidRPr="00271654" w:rsidRDefault="002938DB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2938DB" w:rsidRPr="00271654" w:rsidRDefault="002938DB" w:rsidP="002938DB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38DB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DB" w:rsidTr="006A2A05">
        <w:tc>
          <w:tcPr>
            <w:tcW w:w="675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119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850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38DB" w:rsidRPr="00271654" w:rsidRDefault="002938DB" w:rsidP="0029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2938DB" w:rsidRPr="00271654" w:rsidRDefault="002938DB" w:rsidP="002938DB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38DB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DB" w:rsidRPr="00247C00" w:rsidTr="006A2A05">
        <w:tc>
          <w:tcPr>
            <w:tcW w:w="675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119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Мой день. Введение новых лексических структур.</w:t>
            </w:r>
          </w:p>
        </w:tc>
        <w:tc>
          <w:tcPr>
            <w:tcW w:w="850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47C00" w:rsidRPr="00271654" w:rsidRDefault="00247C00" w:rsidP="00247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C00" w:rsidRPr="00271654" w:rsidRDefault="00247C00" w:rsidP="00247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 a great time, drive a car, make a sandcastle, watch TV, paint a picture, face, play a game, What are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ou doing? I’m making a sandcastle.</w:t>
            </w:r>
          </w:p>
          <w:p w:rsidR="00247C00" w:rsidRPr="00271654" w:rsidRDefault="00247C00" w:rsidP="00247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38DB" w:rsidRPr="00271654" w:rsidRDefault="00247C00" w:rsidP="00247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side down, over there, look funny</w:t>
            </w:r>
          </w:p>
        </w:tc>
        <w:tc>
          <w:tcPr>
            <w:tcW w:w="2268" w:type="dxa"/>
          </w:tcPr>
          <w:p w:rsidR="002938DB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новых знаний и умений</w:t>
            </w:r>
          </w:p>
        </w:tc>
        <w:tc>
          <w:tcPr>
            <w:tcW w:w="2551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38DB" w:rsidRPr="00247C00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DB" w:rsidRPr="00247C00" w:rsidTr="006A2A05">
        <w:tc>
          <w:tcPr>
            <w:tcW w:w="675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119" w:type="dxa"/>
          </w:tcPr>
          <w:p w:rsidR="002938DB" w:rsidRPr="00271654" w:rsidRDefault="002938DB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Мой день. Закрепление  новых  лексических структур.</w:t>
            </w:r>
          </w:p>
        </w:tc>
        <w:tc>
          <w:tcPr>
            <w:tcW w:w="850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47C00" w:rsidRPr="00271654" w:rsidRDefault="00247C00" w:rsidP="00247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C00" w:rsidRPr="00271654" w:rsidRDefault="00247C00" w:rsidP="00247C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 the piano,What does Cathy like doing? She likes dancing.</w:t>
            </w:r>
          </w:p>
          <w:p w:rsidR="00247C00" w:rsidRPr="00271654" w:rsidRDefault="00247C00" w:rsidP="00247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Chuckles running? No, he isn’t. He’s climbing.</w:t>
            </w:r>
          </w:p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938DB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2938DB" w:rsidRPr="00271654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2938DB" w:rsidRPr="00247C00" w:rsidRDefault="002938DB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7C00" w:rsidRPr="00247C00" w:rsidTr="00AC5FDF">
        <w:tc>
          <w:tcPr>
            <w:tcW w:w="675" w:type="dxa"/>
            <w:tcBorders>
              <w:bottom w:val="single" w:sz="4" w:space="0" w:color="auto"/>
            </w:tcBorders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C00" w:rsidRPr="00271654" w:rsidRDefault="00247C00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Мои увлечения . Введение новой лексик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47C00" w:rsidRPr="00271654" w:rsidRDefault="00247C00" w:rsidP="007079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C00" w:rsidRPr="00271654" w:rsidRDefault="00247C00" w:rsidP="007079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 soccer /basketball, eat a hot dog, fly a kite, sleep, wear a mac, ride a bike, drink a coke,  park</w:t>
            </w:r>
          </w:p>
          <w:p w:rsidR="00247C00" w:rsidRPr="00271654" w:rsidRDefault="00247C00" w:rsidP="007079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47C00" w:rsidRPr="00247C00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00" w:rsidTr="00AC5FDF">
        <w:tc>
          <w:tcPr>
            <w:tcW w:w="675" w:type="dxa"/>
            <w:tcBorders>
              <w:left w:val="nil"/>
              <w:right w:val="nil"/>
            </w:tcBorders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247C00" w:rsidRPr="00271654" w:rsidRDefault="00247C00" w:rsidP="00A23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71654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, 7 недель, 14 уроков.</w:t>
            </w:r>
          </w:p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:rsidR="00247C00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00" w:rsidTr="006A2A05">
        <w:tc>
          <w:tcPr>
            <w:tcW w:w="675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119" w:type="dxa"/>
          </w:tcPr>
          <w:p w:rsidR="00247C00" w:rsidRPr="00271654" w:rsidRDefault="00247C00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Мои увлечения. Закрепление новой лексики.</w:t>
            </w:r>
          </w:p>
        </w:tc>
        <w:tc>
          <w:tcPr>
            <w:tcW w:w="850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l, ring, picnic 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C00" w:rsidRPr="00271654" w:rsidRDefault="006E6C89" w:rsidP="006E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ulous, race, rhyme</w:t>
            </w:r>
          </w:p>
        </w:tc>
        <w:tc>
          <w:tcPr>
            <w:tcW w:w="2268" w:type="dxa"/>
          </w:tcPr>
          <w:p w:rsidR="00247C00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47C00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00" w:rsidTr="006A2A05">
        <w:tc>
          <w:tcPr>
            <w:tcW w:w="675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119" w:type="dxa"/>
          </w:tcPr>
          <w:p w:rsidR="00247C00" w:rsidRPr="00271654" w:rsidRDefault="00247C00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Детский фольклор: «Игрушечный солдатик».</w:t>
            </w:r>
          </w:p>
        </w:tc>
        <w:tc>
          <w:tcPr>
            <w:tcW w:w="850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, dance, shout</w:t>
            </w:r>
          </w:p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C00" w:rsidRPr="00271654" w:rsidRDefault="006E6C89" w:rsidP="006E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r</w:t>
            </w:r>
          </w:p>
        </w:tc>
        <w:tc>
          <w:tcPr>
            <w:tcW w:w="2268" w:type="dxa"/>
          </w:tcPr>
          <w:p w:rsidR="00247C00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2551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47C00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00" w:rsidRPr="006E6C89" w:rsidTr="006A2A05">
        <w:tc>
          <w:tcPr>
            <w:tcW w:w="675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119" w:type="dxa"/>
          </w:tcPr>
          <w:p w:rsidR="00247C00" w:rsidRPr="00271654" w:rsidRDefault="00247C00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Увлечения детей в Великобритании и в России.</w:t>
            </w:r>
          </w:p>
        </w:tc>
        <w:tc>
          <w:tcPr>
            <w:tcW w:w="850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, runner</w:t>
            </w:r>
          </w:p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C00" w:rsidRPr="00271654" w:rsidRDefault="006E6C89" w:rsidP="006E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y, sack race, spoon,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ke part, three-legged, tie, costume, drama class, judo, karate, martial arts, put on a play.</w:t>
            </w:r>
          </w:p>
        </w:tc>
        <w:tc>
          <w:tcPr>
            <w:tcW w:w="2268" w:type="dxa"/>
          </w:tcPr>
          <w:p w:rsidR="00247C00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применение знаний.</w:t>
            </w:r>
          </w:p>
        </w:tc>
        <w:tc>
          <w:tcPr>
            <w:tcW w:w="2551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247C00" w:rsidRPr="006E6C89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6C89" w:rsidTr="006A2A05">
        <w:tc>
          <w:tcPr>
            <w:tcW w:w="675" w:type="dxa"/>
          </w:tcPr>
          <w:p w:rsidR="006E6C89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119" w:type="dxa"/>
          </w:tcPr>
          <w:p w:rsidR="006E6C89" w:rsidRPr="00271654" w:rsidRDefault="006E6C89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овторение-закрепление пройденного материала.</w:t>
            </w:r>
          </w:p>
        </w:tc>
        <w:tc>
          <w:tcPr>
            <w:tcW w:w="850" w:type="dxa"/>
          </w:tcPr>
          <w:p w:rsidR="006E6C89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6C89" w:rsidRPr="00271654" w:rsidRDefault="006E6C89" w:rsidP="00707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6E6C89" w:rsidRPr="00271654" w:rsidRDefault="006E6C89" w:rsidP="0070797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6E6C89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6C89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89" w:rsidTr="006A2A05">
        <w:tc>
          <w:tcPr>
            <w:tcW w:w="675" w:type="dxa"/>
          </w:tcPr>
          <w:p w:rsidR="006E6C89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119" w:type="dxa"/>
          </w:tcPr>
          <w:p w:rsidR="006E6C89" w:rsidRPr="00271654" w:rsidRDefault="006E6C89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850" w:type="dxa"/>
          </w:tcPr>
          <w:p w:rsidR="006E6C89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6C89" w:rsidRPr="00271654" w:rsidRDefault="006E6C89" w:rsidP="00707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6E6C89" w:rsidRPr="00271654" w:rsidRDefault="006E6C89" w:rsidP="0070797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6E6C89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6C89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00" w:rsidTr="006A2A05">
        <w:tc>
          <w:tcPr>
            <w:tcW w:w="675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119" w:type="dxa"/>
          </w:tcPr>
          <w:p w:rsidR="00247C00" w:rsidRPr="00271654" w:rsidRDefault="00247C00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Распорядок дня. Дни недели. Введение новой лексики.</w:t>
            </w:r>
          </w:p>
        </w:tc>
        <w:tc>
          <w:tcPr>
            <w:tcW w:w="850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, Tuesday, Wednesday, Thursday, Friday, Saturday, Sunday, quiz, cartoon, clock, What do we do on Mondays? We play games.</w:t>
            </w:r>
          </w:p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C00" w:rsidRPr="00271654" w:rsidRDefault="006E6C89" w:rsidP="006E6C89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,  pick a card</w:t>
            </w:r>
          </w:p>
        </w:tc>
        <w:tc>
          <w:tcPr>
            <w:tcW w:w="2268" w:type="dxa"/>
          </w:tcPr>
          <w:p w:rsidR="00247C00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551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47C00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00" w:rsidTr="006A2A05">
        <w:tc>
          <w:tcPr>
            <w:tcW w:w="675" w:type="dxa"/>
          </w:tcPr>
          <w:p w:rsidR="00247C00" w:rsidRPr="00271654" w:rsidRDefault="0002273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247C00" w:rsidRPr="0027165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119" w:type="dxa"/>
          </w:tcPr>
          <w:p w:rsidR="00247C00" w:rsidRPr="00271654" w:rsidRDefault="00247C00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Распорядок дня. Закрепление новой лексики.</w:t>
            </w:r>
          </w:p>
        </w:tc>
        <w:tc>
          <w:tcPr>
            <w:tcW w:w="850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:</w:t>
            </w:r>
          </w:p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</w:p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Чтение буквы “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” и сочетаний “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7C00" w:rsidRPr="00271654" w:rsidRDefault="006E6C89" w:rsidP="00156B1B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47C00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00" w:rsidTr="006A2A05">
        <w:tc>
          <w:tcPr>
            <w:tcW w:w="675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119" w:type="dxa"/>
          </w:tcPr>
          <w:p w:rsidR="00247C00" w:rsidRPr="00271654" w:rsidRDefault="00247C00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ремя. Который час?.Введение новой лексики.</w:t>
            </w:r>
          </w:p>
        </w:tc>
        <w:tc>
          <w:tcPr>
            <w:tcW w:w="850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C00" w:rsidRPr="00271654" w:rsidRDefault="006E6C89" w:rsidP="006E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morning/ afternoon/evening, at night, have a shower, have breakfast/ lunch/ supper, listen to music, visit my friend, go to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ed, get up, watch a video, come home, What time do you get up? At seven o’clock.</w:t>
            </w:r>
          </w:p>
        </w:tc>
        <w:tc>
          <w:tcPr>
            <w:tcW w:w="2268" w:type="dxa"/>
          </w:tcPr>
          <w:p w:rsidR="00247C00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новых знаний и умений</w:t>
            </w:r>
          </w:p>
        </w:tc>
        <w:tc>
          <w:tcPr>
            <w:tcW w:w="2551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47C00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00" w:rsidTr="006A2A05">
        <w:tc>
          <w:tcPr>
            <w:tcW w:w="675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3119" w:type="dxa"/>
          </w:tcPr>
          <w:p w:rsidR="00247C00" w:rsidRPr="00271654" w:rsidRDefault="00247C00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ремя в разных частях мира.</w:t>
            </w:r>
          </w:p>
        </w:tc>
        <w:tc>
          <w:tcPr>
            <w:tcW w:w="850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dnight, noon, catch, holiday, right 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your clock, map, relative</w:t>
            </w:r>
          </w:p>
          <w:p w:rsidR="00247C00" w:rsidRPr="00271654" w:rsidRDefault="00247C00" w:rsidP="006E6C89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47C00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47C00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00" w:rsidTr="006A2A05">
        <w:tc>
          <w:tcPr>
            <w:tcW w:w="675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119" w:type="dxa"/>
          </w:tcPr>
          <w:p w:rsidR="00247C00" w:rsidRPr="00271654" w:rsidRDefault="00247C00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Детский фольклор: сказка «Игрушечный солдатик».</w:t>
            </w:r>
          </w:p>
        </w:tc>
        <w:tc>
          <w:tcPr>
            <w:tcW w:w="850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:</w:t>
            </w:r>
          </w:p>
          <w:p w:rsidR="00247C00" w:rsidRPr="00271654" w:rsidRDefault="006E6C89" w:rsidP="006E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room</w:t>
            </w: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</w:t>
            </w:r>
          </w:p>
        </w:tc>
        <w:tc>
          <w:tcPr>
            <w:tcW w:w="2268" w:type="dxa"/>
          </w:tcPr>
          <w:p w:rsidR="00247C00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2551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47C00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00" w:rsidRPr="006E6C89" w:rsidTr="006A2A05">
        <w:tc>
          <w:tcPr>
            <w:tcW w:w="675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119" w:type="dxa"/>
          </w:tcPr>
          <w:p w:rsidR="00247C00" w:rsidRPr="00271654" w:rsidRDefault="00247C00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Любимые персонажи из мультфильмов США и России.</w:t>
            </w:r>
          </w:p>
        </w:tc>
        <w:tc>
          <w:tcPr>
            <w:tcW w:w="850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room, round</w:t>
            </w:r>
          </w:p>
          <w:p w:rsidR="006E6C89" w:rsidRPr="00271654" w:rsidRDefault="006E6C89" w:rsidP="006E6C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C00" w:rsidRPr="00271654" w:rsidRDefault="006E6C89" w:rsidP="006E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er, spinach, bright, hare, snack</w:t>
            </w:r>
          </w:p>
        </w:tc>
        <w:tc>
          <w:tcPr>
            <w:tcW w:w="2268" w:type="dxa"/>
          </w:tcPr>
          <w:p w:rsidR="00247C00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2551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247C00" w:rsidRPr="006E6C89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6C89" w:rsidTr="006A2A05">
        <w:tc>
          <w:tcPr>
            <w:tcW w:w="675" w:type="dxa"/>
          </w:tcPr>
          <w:p w:rsidR="006E6C89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119" w:type="dxa"/>
          </w:tcPr>
          <w:p w:rsidR="006E6C89" w:rsidRPr="00271654" w:rsidRDefault="006E6C89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Повторение-закрепление пройденного материала.</w:t>
            </w:r>
          </w:p>
        </w:tc>
        <w:tc>
          <w:tcPr>
            <w:tcW w:w="850" w:type="dxa"/>
          </w:tcPr>
          <w:p w:rsidR="006E6C89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6C89" w:rsidRPr="00271654" w:rsidRDefault="006E6C89" w:rsidP="00707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6E6C89" w:rsidRPr="00271654" w:rsidRDefault="006E6C89" w:rsidP="0070797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6E6C89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6C89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89" w:rsidTr="006A2A05">
        <w:tc>
          <w:tcPr>
            <w:tcW w:w="675" w:type="dxa"/>
          </w:tcPr>
          <w:p w:rsidR="006E6C89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119" w:type="dxa"/>
          </w:tcPr>
          <w:p w:rsidR="006E6C89" w:rsidRPr="00271654" w:rsidRDefault="006E6C89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850" w:type="dxa"/>
          </w:tcPr>
          <w:p w:rsidR="006E6C89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6C89" w:rsidRPr="00271654" w:rsidRDefault="006E6C89" w:rsidP="00707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6E6C89" w:rsidRPr="00271654" w:rsidRDefault="006E6C89" w:rsidP="0070797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6E6C89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6C89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89" w:rsidTr="006A2A05">
        <w:tc>
          <w:tcPr>
            <w:tcW w:w="675" w:type="dxa"/>
          </w:tcPr>
          <w:p w:rsidR="006E6C89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119" w:type="dxa"/>
          </w:tcPr>
          <w:p w:rsidR="006E6C89" w:rsidRPr="00271654" w:rsidRDefault="006E6C89" w:rsidP="0029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ройденного материала.</w:t>
            </w:r>
          </w:p>
        </w:tc>
        <w:tc>
          <w:tcPr>
            <w:tcW w:w="850" w:type="dxa"/>
          </w:tcPr>
          <w:p w:rsidR="006E6C89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6C89" w:rsidRPr="00271654" w:rsidRDefault="006E6C89" w:rsidP="00707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ые, парные и групповые проекты</w:t>
            </w:r>
          </w:p>
        </w:tc>
        <w:tc>
          <w:tcPr>
            <w:tcW w:w="2268" w:type="dxa"/>
          </w:tcPr>
          <w:p w:rsidR="006E6C89" w:rsidRPr="00271654" w:rsidRDefault="006E6C89" w:rsidP="0070797D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и умений</w:t>
            </w:r>
          </w:p>
        </w:tc>
        <w:tc>
          <w:tcPr>
            <w:tcW w:w="2551" w:type="dxa"/>
          </w:tcPr>
          <w:p w:rsidR="006E6C89" w:rsidRPr="00271654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E6C89" w:rsidRDefault="006E6C89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00" w:rsidTr="006A2A05">
        <w:tc>
          <w:tcPr>
            <w:tcW w:w="675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850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7C00" w:rsidRPr="00271654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47C00" w:rsidRDefault="00247C00" w:rsidP="0018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E10" w:rsidRPr="00185E10" w:rsidRDefault="00185E10" w:rsidP="00185E1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85E10" w:rsidRPr="00185E10" w:rsidSect="00185E1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D9" w:rsidRDefault="00F007D9" w:rsidP="00406E55">
      <w:pPr>
        <w:spacing w:after="0" w:line="240" w:lineRule="auto"/>
      </w:pPr>
      <w:r>
        <w:separator/>
      </w:r>
    </w:p>
  </w:endnote>
  <w:endnote w:type="continuationSeparator" w:id="0">
    <w:p w:rsidR="00F007D9" w:rsidRDefault="00F007D9" w:rsidP="004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D9" w:rsidRDefault="00F007D9" w:rsidP="00406E55">
      <w:pPr>
        <w:spacing w:after="0" w:line="240" w:lineRule="auto"/>
      </w:pPr>
      <w:r>
        <w:separator/>
      </w:r>
    </w:p>
  </w:footnote>
  <w:footnote w:type="continuationSeparator" w:id="0">
    <w:p w:rsidR="00F007D9" w:rsidRDefault="00F007D9" w:rsidP="00406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E10"/>
    <w:rsid w:val="00022739"/>
    <w:rsid w:val="00053006"/>
    <w:rsid w:val="00085110"/>
    <w:rsid w:val="000914DE"/>
    <w:rsid w:val="000A2FCB"/>
    <w:rsid w:val="000C07B7"/>
    <w:rsid w:val="00156B1B"/>
    <w:rsid w:val="00185E10"/>
    <w:rsid w:val="00206834"/>
    <w:rsid w:val="00235DDA"/>
    <w:rsid w:val="00247B6C"/>
    <w:rsid w:val="00247C00"/>
    <w:rsid w:val="00271654"/>
    <w:rsid w:val="002938DB"/>
    <w:rsid w:val="002E29F5"/>
    <w:rsid w:val="002F2254"/>
    <w:rsid w:val="002F5A24"/>
    <w:rsid w:val="0031427E"/>
    <w:rsid w:val="00375FF8"/>
    <w:rsid w:val="003B77BC"/>
    <w:rsid w:val="00406E55"/>
    <w:rsid w:val="004756DF"/>
    <w:rsid w:val="00490F2A"/>
    <w:rsid w:val="004920E1"/>
    <w:rsid w:val="004C5671"/>
    <w:rsid w:val="005D43DB"/>
    <w:rsid w:val="0065267D"/>
    <w:rsid w:val="006A2A05"/>
    <w:rsid w:val="006B7D94"/>
    <w:rsid w:val="006E5CF9"/>
    <w:rsid w:val="006E6C89"/>
    <w:rsid w:val="007441B7"/>
    <w:rsid w:val="00791198"/>
    <w:rsid w:val="007A4184"/>
    <w:rsid w:val="007A4C8E"/>
    <w:rsid w:val="007B3A2E"/>
    <w:rsid w:val="007D7E55"/>
    <w:rsid w:val="007F33A3"/>
    <w:rsid w:val="0085769C"/>
    <w:rsid w:val="00873721"/>
    <w:rsid w:val="00890DA4"/>
    <w:rsid w:val="0089369F"/>
    <w:rsid w:val="008A5089"/>
    <w:rsid w:val="008D5479"/>
    <w:rsid w:val="008E5BB5"/>
    <w:rsid w:val="008E74E8"/>
    <w:rsid w:val="009715F3"/>
    <w:rsid w:val="009A7F6E"/>
    <w:rsid w:val="009C11A4"/>
    <w:rsid w:val="00A236C5"/>
    <w:rsid w:val="00A774AC"/>
    <w:rsid w:val="00AB4E7D"/>
    <w:rsid w:val="00AB6C7B"/>
    <w:rsid w:val="00AC5FDF"/>
    <w:rsid w:val="00AF1D95"/>
    <w:rsid w:val="00B87FAA"/>
    <w:rsid w:val="00C0451C"/>
    <w:rsid w:val="00CA0EA3"/>
    <w:rsid w:val="00CE45FA"/>
    <w:rsid w:val="00D24DFF"/>
    <w:rsid w:val="00DA61CC"/>
    <w:rsid w:val="00DE189B"/>
    <w:rsid w:val="00E01CB9"/>
    <w:rsid w:val="00E2420C"/>
    <w:rsid w:val="00E3425A"/>
    <w:rsid w:val="00E476AE"/>
    <w:rsid w:val="00EA1C25"/>
    <w:rsid w:val="00EA2DA8"/>
    <w:rsid w:val="00F007D9"/>
    <w:rsid w:val="00F21CA3"/>
    <w:rsid w:val="00F33DF5"/>
    <w:rsid w:val="00FA4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F8"/>
  </w:style>
  <w:style w:type="paragraph" w:styleId="3">
    <w:name w:val="heading 3"/>
    <w:basedOn w:val="a"/>
    <w:next w:val="a"/>
    <w:link w:val="30"/>
    <w:qFormat/>
    <w:rsid w:val="000914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06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06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E24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242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14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99428-8FC7-426E-86B1-CCBE2BD4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СКОУ школа-интернат № 6</Company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edition</dc:creator>
  <cp:keywords/>
  <dc:description/>
  <cp:lastModifiedBy>VIKedition</cp:lastModifiedBy>
  <cp:revision>4</cp:revision>
  <dcterms:created xsi:type="dcterms:W3CDTF">2015-11-06T10:54:00Z</dcterms:created>
  <dcterms:modified xsi:type="dcterms:W3CDTF">2015-11-06T11:00:00Z</dcterms:modified>
</cp:coreProperties>
</file>